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16se w16cid w16 w16cex w16sdtdh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xmlns:w="http://schemas.openxmlformats.org/wordprocessingml/2006/main" w14:paraId="10A34711" w14:textId="77777777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en-gb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s-cz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xmlns:w="http://schemas.openxmlformats.org/wordprocessingml/2006/main" w14:paraId="3F6E6191" w14:textId="77777777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33"/>
        <w:gridCol w:w="537"/>
        <w:gridCol w:w="5008"/>
        <w:gridCol w:w="5009"/>
        <w:gridCol w:w="429"/>
        <w:gridCol w:w="1436"/>
      </w:tblGrid>
      <w:tr w:rsidR="00F3549D" w:rsidRPr="00B332AA" w14:paraId="6B2761D9" w14:textId="77777777" w:rsidTr="00F27C9B">
        <w:trPr>
          <w:trHeight w:val="260"/>
        </w:trPr>
        <w:tc>
          <w:tcPr>
            <w:tcW w:w="203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5" w:type="dxa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-gb)</w:t>
            </w:r>
          </w:p>
        </w:tc>
        <w:tc>
          <w:tcPr>
            <w:tcW w:w="5040" w:type="dxa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cs-cz)</w:t>
            </w:r>
          </w:p>
        </w:tc>
        <w:tc>
          <w:tcPr>
            <w:tcW w:w="432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40" w:type="dxa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xmlns:w="http://schemas.openxmlformats.org/wordprocessingml/2006/main" w14:paraId="60E1BE49" w14:textId="77777777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1079"/>
        <w:gridCol w:w="3926"/>
        <w:gridCol w:w="5005"/>
        <w:gridCol w:w="437"/>
        <w:gridCol w:w="1440"/>
      </w:tblGrid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30</w:t>
            </w:r>
            <w:r>
              <w:rPr>
                <w:b/>
                <w:vertAlign w:val="superscript"/>
                <w:noProof/>
                <w:lang w:val="en-GB"/>
              </w:rPr>
              <w:t xml:space="preserve">th</w:t>
            </w:r>
            <w:r>
              <w:rPr>
                <w:b/>
                <w:noProof/>
                <w:lang w:val="en-GB"/>
              </w:rPr>
              <w:t xml:space="preserve"> January 202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Fujifilm announces 100</w:t>
            </w:r>
            <w:r>
              <w:rPr>
                <w:b/>
                <w:vertAlign w:val="superscript"/>
                <w:noProof/>
                <w:lang w:val="en-GB"/>
              </w:rPr>
              <w:t xml:space="preserve">th</w:t>
            </w:r>
            <w:r>
              <w:rPr>
                <w:b/>
                <w:noProof/>
                <w:lang w:val="en-GB"/>
              </w:rPr>
              <w:t xml:space="preserve"> installation of Revoria Press PC1120 in Europ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 xml:space="preserve">Full service print business, </w:t>
            </w:r>
            <w:r>
              <w:rPr>
                <w:noProof/>
                <w:lang w:val="en-us"/>
              </w:rPr>
              <w:t xml:space="preserve">{1}</w:t>
            </w:r>
            <w:r>
              <w:rPr>
                <w:i/>
                <w:noProof/>
                <w:lang w:val="en-GB"/>
              </w:rPr>
              <w:t xml:space="preserve">Druckerei Glaudo</w:t>
            </w:r>
            <w:r>
              <w:rPr>
                <w:noProof/>
                <w:lang w:val="en-us"/>
              </w:rPr>
              <w:t xml:space="preserve">{2}</w:t>
            </w:r>
            <w:r>
              <w:rPr>
                <w:i/>
                <w:noProof/>
                <w:lang w:val="en-GB"/>
              </w:rPr>
              <w:t xml:space="preserve">, based in Wuppertal, Germany, is revealed as the latest company to invest in Fujifilm’s flagship toner pres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Since its phased introduction into Europe began in 2021, Fujifilm’s Revoria Press PC1120 has won multiple accolades, including a Keypoint Intelligence Buyers Lab 2022 Pro Award, and won over multiple customer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he recent November 2023 installation of the press at Druckerei Glaudo marks the 100</w:t>
            </w:r>
            <w:r>
              <w:rPr>
                <w:vertAlign w:val="superscript"/>
                <w:noProof/>
                <w:lang w:val="en-GB"/>
              </w:rPr>
              <w:t xml:space="preserve">th</w:t>
            </w:r>
            <w:r>
              <w:rPr>
                <w:noProof/>
                <w:lang w:val="en-GB"/>
              </w:rPr>
              <w:t xml:space="preserve"> installation in Europe and demonstrates a considerable vote of confidence in its capabilities and potential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Building on nearly a century of history and tradition, siblings Silvia and Florian Bruckert are the third generation to run the family business that was founded in Wuppertal in 1932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he company has grown steadily over the years into a modern full-service partner for all printing service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Always looking to the future, and always eager to be early adopters of the latest print technology, the company operates multiple state-of-the-art printing presses across five production hall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he Fujifilm Revoria Press PC1120 has become their latest investment, with Mr and Ms Bruckert citing the quality, the 6-colour channels, the direct support available from Fujifilm and the huge range of paper types and applications possible as reasons for the investm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he press was installed in November 2023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“We’ve become one of the leading print shops in the Wuppertal area,” says Florian Brucker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“We offer ISO-certified quality and can produce almost anything asked of us, using the entire spectrum of printing technologies; from offset printing (including LED UV) to digital pri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“We’re always looking at opportunities to invest in technology that will help us deliver even more for our customers and the Revoria Press PC1120 made sense for us for a number of reason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4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he print quality is very high but just as important to us was the press’s versatilit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5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Its inline processing capability is exceptional, allowing us to produce anything from stapled brochures and personalised mailings, to banners and cards – and to do so using special colours and a huge range of high quality paper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6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“The varnish option, for smoother finishes, and the high opacity white – especially for applications on darker papers - were also major selling points for us,” Mr Bruckert add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7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“Ultimately, we’re now able to produce a broader range of applications than ever before, and reach a much wider range of customer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8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We’re very pleased with our investment.”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9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Mark Lawn, Head of POD Solutions, Fujifilm Europe comments</w:t>
            </w: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GB"/>
              </w:rPr>
              <w:t xml:space="preserve">:</w:t>
            </w:r>
            <w:r>
              <w:rPr>
                <w:noProof/>
                <w:lang w:val="en-us"/>
              </w:rPr>
              <w:t xml:space="preserve">&lt;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1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0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GB"/>
              </w:rPr>
              <w:t xml:space="preserve">“Reaching 100 installations of the Revoria Press PC1120 in Europe, along with the effort and commitment of our trusted partners, in such a short space of time is a huge milestone.</w:t>
            </w:r>
            <w:r>
              <w:rPr>
                <w:noProof/>
                <w:lang w:val="en-us"/>
              </w:rPr>
              <w:t xml:space="preserve">&lt;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2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noProof/>
                <w:lang w:val="en-us"/>
              </w:rPr>
              <w:t xml:space="preserve">{1&gt;</w:t>
            </w:r>
            <w:r>
              <w:rPr>
                <w:noProof/>
                <w:lang w:val="en-GB"/>
              </w:rPr>
              <w:t xml:space="preserve">We’re delighted that so many of our customers, most recently Druckerei Glaudo, have recognised its potential and are discovering the difference that Fujifilm digital print technology can make to their businesses.”</w:t>
            </w:r>
            <w:r>
              <w:rPr>
                <w:noProof/>
                <w:lang w:val="en-us"/>
              </w:rPr>
              <w:t xml:space="preserve">&lt;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l1xzrP6qLMER7ZSO0_dc4:2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END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cs-CZ"/>
              </w:rPr>
            </w:pPr>
            <w:proofErr w:type="spellStart"/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</w:tbl>
    <w:p xmlns:w="http://schemas.openxmlformats.org/wordprocessingml/2006/main" w14:paraId="736A067B" w14:textId="77777777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307F9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/>
</file>